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吴娜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0369825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una947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成本会计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0.09 - 2013.06    同济大学    工业工程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服务机构    高级成本会计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成本会计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成本会计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成本会计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成本会计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成本会计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成本会计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4.12    知名企业    资深成本会计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成本会计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成本会计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成本会计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成本会计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成本会计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成本会计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6.12    专业机构    高级成本会计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成本会计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成本会计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成本会计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成本会计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成本会计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成本会计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咨询公司    资深成本会计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成本会计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成本会计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成本会计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成本会计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成本会计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数据分析 | 沟通能力 | 团队协作 | 问题解决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